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C0617">
        <w:rPr>
          <w:b/>
          <w:sz w:val="28"/>
          <w:szCs w:val="28"/>
          <w:lang w:val="en-US"/>
        </w:rPr>
        <w:t>2</w:t>
      </w:r>
      <w:r w:rsidR="004F44F0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0A0665" w:rsidRPr="00C81D67" w:rsidTr="000A06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65" w:rsidRPr="00C81D67" w:rsidRDefault="000A066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65" w:rsidRPr="00C81D67" w:rsidRDefault="000A066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65" w:rsidRPr="00C81D67" w:rsidRDefault="000A066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0A0665" w:rsidRPr="00C81D67" w:rsidTr="000A06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Default="000A0665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Default="000A0665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Default="000A0665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0A0665" w:rsidRPr="00C81D67" w:rsidTr="000A06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Default="000A0665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Default="000A0665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Default="000A0665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0A0665" w:rsidRPr="00C81D67" w:rsidTr="000A06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Default="000A0665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Default="000A0665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Pr="00A46AA6" w:rsidRDefault="000A0665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ТЦ, СС</w:t>
            </w:r>
          </w:p>
        </w:tc>
      </w:tr>
      <w:tr w:rsidR="000A0665" w:rsidRPr="00C81D67" w:rsidTr="000A066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Default="000A0665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Pr="00961361" w:rsidRDefault="000A0665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65" w:rsidRPr="00D268B7" w:rsidRDefault="000A0665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52C24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C52C24">
        <w:rPr>
          <w:b/>
          <w:sz w:val="28"/>
          <w:szCs w:val="28"/>
        </w:rPr>
        <w:t>9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B1" w:rsidRDefault="003570B1" w:rsidP="00A02F2A">
      <w:pPr>
        <w:spacing w:after="0" w:line="240" w:lineRule="auto"/>
      </w:pPr>
      <w:r>
        <w:separator/>
      </w:r>
    </w:p>
  </w:endnote>
  <w:endnote w:type="continuationSeparator" w:id="0">
    <w:p w:rsidR="003570B1" w:rsidRDefault="003570B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B1" w:rsidRDefault="003570B1" w:rsidP="00A02F2A">
      <w:pPr>
        <w:spacing w:after="0" w:line="240" w:lineRule="auto"/>
      </w:pPr>
      <w:r>
        <w:separator/>
      </w:r>
    </w:p>
  </w:footnote>
  <w:footnote w:type="continuationSeparator" w:id="0">
    <w:p w:rsidR="003570B1" w:rsidRDefault="003570B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66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0B1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AF3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7055-BB03-47F0-8335-438BC190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0-26T07:03:00Z</cp:lastPrinted>
  <dcterms:created xsi:type="dcterms:W3CDTF">2017-10-26T07:22:00Z</dcterms:created>
  <dcterms:modified xsi:type="dcterms:W3CDTF">2017-10-26T07:22:00Z</dcterms:modified>
</cp:coreProperties>
</file>